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8499" w14:textId="7F69B0EC" w:rsidR="008B3F61" w:rsidRPr="00156AD7" w:rsidRDefault="008B3F61" w:rsidP="00587692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400"/>
      </w:tblGrid>
      <w:tr w:rsidR="00587692" w14:paraId="2CB7D8AD" w14:textId="77777777" w:rsidTr="00587692">
        <w:tc>
          <w:tcPr>
            <w:tcW w:w="3535" w:type="dxa"/>
          </w:tcPr>
          <w:p w14:paraId="5CF01359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1231860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4001E2B" w14:textId="77777777" w:rsidR="00587692" w:rsidRPr="00587692" w:rsidRDefault="00587692" w:rsidP="00587692">
            <w:pPr>
              <w:pStyle w:val="IKLAR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/…./20…</w:t>
            </w:r>
          </w:p>
          <w:p w14:paraId="3A6AC296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97CAA15" w14:textId="6FECCE1D" w:rsidR="00C93228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.........................................</w:t>
      </w:r>
      <w:r w:rsidR="00587692">
        <w:rPr>
          <w:rFonts w:asciiTheme="minorBidi" w:hAnsiTheme="minorBidi" w:cstheme="minorBidi"/>
          <w:sz w:val="24"/>
          <w:szCs w:val="24"/>
        </w:rPr>
        <w:t xml:space="preserve"> </w:t>
      </w:r>
      <w:r w:rsidRPr="00156AD7">
        <w:rPr>
          <w:rFonts w:asciiTheme="minorBidi" w:hAnsiTheme="minorBidi" w:cstheme="minorBidi"/>
          <w:b/>
          <w:bCs/>
          <w:sz w:val="24"/>
          <w:szCs w:val="24"/>
        </w:rPr>
        <w:t>ORTAOKULU MÜDÜRLÜĞÜ’NE</w:t>
      </w: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4344AD50" w14:textId="3CB9A4F6" w:rsidR="008B3F61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</w:p>
    <w:p w14:paraId="504F27A2" w14:textId="0F3EF1D0" w:rsidR="008B3F61" w:rsidRPr="00156AD7" w:rsidRDefault="008B3F61" w:rsidP="00587692">
      <w:pPr>
        <w:pStyle w:val="IKLAR"/>
        <w:spacing w:line="480" w:lineRule="auto"/>
        <w:ind w:left="0" w:firstLine="0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20…/20…  Eğitim Öğretim yılında </w:t>
      </w:r>
      <w:r w:rsidR="007907A0">
        <w:rPr>
          <w:rFonts w:asciiTheme="minorBidi" w:hAnsiTheme="minorBidi" w:cstheme="minorBidi"/>
          <w:b/>
          <w:bCs/>
          <w:sz w:val="24"/>
          <w:szCs w:val="24"/>
        </w:rPr>
        <w:t>Seçmeli</w:t>
      </w:r>
      <w:r w:rsidR="003B4AFF">
        <w:rPr>
          <w:rFonts w:asciiTheme="minorBidi" w:hAnsiTheme="minorBidi" w:cstheme="minorBidi"/>
          <w:sz w:val="24"/>
          <w:szCs w:val="24"/>
        </w:rPr>
        <w:t xml:space="preserve"> </w:t>
      </w:r>
      <w:r w:rsidR="007907A0">
        <w:rPr>
          <w:rFonts w:asciiTheme="minorBidi" w:hAnsiTheme="minorBidi" w:cstheme="minorBidi"/>
          <w:sz w:val="24"/>
          <w:szCs w:val="24"/>
        </w:rPr>
        <w:t xml:space="preserve">………… ……. </w:t>
      </w:r>
      <w:proofErr w:type="gramStart"/>
      <w:r w:rsidR="003B4AFF">
        <w:rPr>
          <w:rFonts w:asciiTheme="minorBidi" w:hAnsiTheme="minorBidi" w:cstheme="minorBidi"/>
          <w:sz w:val="24"/>
          <w:szCs w:val="24"/>
        </w:rPr>
        <w:t>dersine</w:t>
      </w:r>
      <w:proofErr w:type="gramEnd"/>
      <w:r w:rsidRPr="00156AD7">
        <w:rPr>
          <w:rFonts w:asciiTheme="minorBidi" w:hAnsiTheme="minorBidi" w:cstheme="minorBidi"/>
          <w:sz w:val="24"/>
          <w:szCs w:val="24"/>
        </w:rPr>
        <w:t xml:space="preserve"> girmiş olduğum </w:t>
      </w:r>
      <w:r w:rsidR="00FE3CD3">
        <w:rPr>
          <w:rFonts w:asciiTheme="minorBidi" w:hAnsiTheme="minorBidi" w:cstheme="minorBidi"/>
          <w:sz w:val="24"/>
          <w:szCs w:val="24"/>
        </w:rPr>
        <w:t>6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. Sınıf konularının </w:t>
      </w:r>
      <w:r w:rsidRPr="00156AD7">
        <w:rPr>
          <w:rFonts w:asciiTheme="minorBidi" w:hAnsiTheme="minorBidi" w:cstheme="minorBidi"/>
          <w:sz w:val="24"/>
          <w:szCs w:val="24"/>
        </w:rPr>
        <w:t xml:space="preserve">müfredata uygun olarak bitirilme durumu 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aşağıdaki tabloda yer almaktadır. </w:t>
      </w:r>
    </w:p>
    <w:p w14:paraId="41A2F746" w14:textId="3C4BA707" w:rsidR="008B3F61" w:rsidRDefault="008B3F61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Gereğini bilginize arz ederim</w:t>
      </w:r>
      <w:r w:rsidR="00587692">
        <w:rPr>
          <w:rFonts w:asciiTheme="minorBidi" w:hAnsiTheme="minorBidi" w:cstheme="minorBidi"/>
          <w:sz w:val="24"/>
          <w:szCs w:val="24"/>
        </w:rPr>
        <w:t>.</w:t>
      </w:r>
    </w:p>
    <w:p w14:paraId="2D79AE71" w14:textId="77777777" w:rsidR="00587692" w:rsidRPr="00156AD7" w:rsidRDefault="00587692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816"/>
      </w:tblGrid>
      <w:tr w:rsidR="00156AD7" w14:paraId="61555650" w14:textId="77777777" w:rsidTr="00587692">
        <w:tc>
          <w:tcPr>
            <w:tcW w:w="3149" w:type="dxa"/>
          </w:tcPr>
          <w:p w14:paraId="063560F6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48D573B1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3FC41B3A" w14:textId="080DDE5B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156AD7">
              <w:rPr>
                <w:rFonts w:asciiTheme="minorBidi" w:hAnsiTheme="minorBidi" w:cstheme="minorBidi"/>
              </w:rPr>
              <w:t xml:space="preserve">Din Kültürü </w:t>
            </w:r>
            <w:r w:rsidR="00FE3CD3" w:rsidRPr="00156AD7">
              <w:rPr>
                <w:rFonts w:asciiTheme="minorBidi" w:hAnsiTheme="minorBidi" w:cstheme="minorBidi"/>
              </w:rPr>
              <w:t>ve</w:t>
            </w:r>
            <w:r w:rsidRPr="00156AD7">
              <w:rPr>
                <w:rFonts w:asciiTheme="minorBidi" w:hAnsiTheme="minorBidi" w:cstheme="minorBidi"/>
              </w:rPr>
              <w:t xml:space="preserve"> Ahlak Bilgisi Öğretmeni</w:t>
            </w:r>
          </w:p>
        </w:tc>
      </w:tr>
      <w:tr w:rsidR="00156AD7" w14:paraId="32AD93F4" w14:textId="77777777" w:rsidTr="00587692">
        <w:tc>
          <w:tcPr>
            <w:tcW w:w="3149" w:type="dxa"/>
          </w:tcPr>
          <w:p w14:paraId="077D2D4F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683FD862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14CE1507" w14:textId="77777777" w:rsid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45D19A4" w14:textId="1E61462E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………………………………………</w:t>
            </w:r>
          </w:p>
        </w:tc>
      </w:tr>
    </w:tbl>
    <w:p w14:paraId="0532832C" w14:textId="47F86A27" w:rsidR="008B3F61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200D397B" w14:textId="77777777" w:rsidR="00587692" w:rsidRPr="00156AD7" w:rsidRDefault="00587692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Look w:val="04A0" w:firstRow="1" w:lastRow="0" w:firstColumn="1" w:lastColumn="0" w:noHBand="0" w:noVBand="1"/>
      </w:tblPr>
      <w:tblGrid>
        <w:gridCol w:w="1412"/>
        <w:gridCol w:w="1984"/>
        <w:gridCol w:w="6492"/>
      </w:tblGrid>
      <w:tr w:rsidR="008B3F61" w:rsidRPr="00156AD7" w14:paraId="1FD41B08" w14:textId="77777777" w:rsidTr="007907A0">
        <w:tc>
          <w:tcPr>
            <w:tcW w:w="1412" w:type="dxa"/>
          </w:tcPr>
          <w:p w14:paraId="4DDC74B3" w14:textId="0516C6F7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INIFLAR</w:t>
            </w:r>
          </w:p>
        </w:tc>
        <w:tc>
          <w:tcPr>
            <w:tcW w:w="1984" w:type="dxa"/>
          </w:tcPr>
          <w:p w14:paraId="1D75DD4F" w14:textId="3F183EC9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6492" w:type="dxa"/>
          </w:tcPr>
          <w:p w14:paraId="4DB7D0DA" w14:textId="58E03A54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NULARIN BİTİRİLİP BİTİRLMEDİĞİ</w:t>
            </w:r>
          </w:p>
        </w:tc>
      </w:tr>
      <w:tr w:rsidR="008B3F61" w:rsidRPr="007907A0" w14:paraId="00D36792" w14:textId="77777777" w:rsidTr="007907A0">
        <w:tc>
          <w:tcPr>
            <w:tcW w:w="1412" w:type="dxa"/>
          </w:tcPr>
          <w:p w14:paraId="271DC199" w14:textId="3D8480E4" w:rsidR="007907A0" w:rsidRPr="007907A0" w:rsidRDefault="00FE3CD3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6</w:t>
            </w:r>
            <w:r w:rsidR="00587692" w:rsidRPr="007907A0">
              <w:rPr>
                <w:rFonts w:asciiTheme="minorBidi" w:hAnsiTheme="minorBidi" w:cstheme="minorBidi"/>
                <w:sz w:val="22"/>
                <w:szCs w:val="22"/>
              </w:rPr>
              <w:t>/A</w:t>
            </w:r>
          </w:p>
        </w:tc>
        <w:tc>
          <w:tcPr>
            <w:tcW w:w="1984" w:type="dxa"/>
          </w:tcPr>
          <w:p w14:paraId="3B98CD32" w14:textId="6B473B61" w:rsidR="008B3F61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TDB 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İ</w:t>
            </w:r>
            <w:r w:rsidRPr="007907A0">
              <w:rPr>
                <w:rFonts w:asciiTheme="minorBidi" w:hAnsiTheme="minorBidi" w:cstheme="minorBidi"/>
                <w:sz w:val="22"/>
                <w:szCs w:val="22"/>
              </w:rPr>
              <w:t>slam1)</w:t>
            </w:r>
          </w:p>
        </w:tc>
        <w:tc>
          <w:tcPr>
            <w:tcW w:w="6492" w:type="dxa"/>
          </w:tcPr>
          <w:p w14:paraId="7004BCFF" w14:textId="2392D887" w:rsidR="008B3F61" w:rsidRPr="007907A0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 xml:space="preserve">Ders Konuları müfredata uygun olarak zamanında bitirilmiştir. </w:t>
            </w:r>
          </w:p>
        </w:tc>
      </w:tr>
      <w:tr w:rsidR="00003E5F" w:rsidRPr="007907A0" w14:paraId="6D588353" w14:textId="77777777" w:rsidTr="007907A0">
        <w:tc>
          <w:tcPr>
            <w:tcW w:w="1412" w:type="dxa"/>
          </w:tcPr>
          <w:p w14:paraId="4938F2ED" w14:textId="6EF87EA8" w:rsidR="00003E5F" w:rsidRPr="007907A0" w:rsidRDefault="00FE3CD3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6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B</w:t>
            </w:r>
          </w:p>
        </w:tc>
        <w:tc>
          <w:tcPr>
            <w:tcW w:w="1984" w:type="dxa"/>
          </w:tcPr>
          <w:p w14:paraId="28CC525B" w14:textId="5C95FECF" w:rsidR="00003E5F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TDB (İslam2)</w:t>
            </w:r>
          </w:p>
        </w:tc>
        <w:tc>
          <w:tcPr>
            <w:tcW w:w="6492" w:type="dxa"/>
          </w:tcPr>
          <w:p w14:paraId="41802D59" w14:textId="77CCEEDD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003E5F" w:rsidRPr="007907A0" w14:paraId="5B4E40B5" w14:textId="77777777" w:rsidTr="007907A0">
        <w:tc>
          <w:tcPr>
            <w:tcW w:w="1412" w:type="dxa"/>
          </w:tcPr>
          <w:p w14:paraId="77B2F8BE" w14:textId="36060D1F" w:rsidR="00003E5F" w:rsidRPr="007907A0" w:rsidRDefault="00FE3CD3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6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C</w:t>
            </w:r>
          </w:p>
        </w:tc>
        <w:tc>
          <w:tcPr>
            <w:tcW w:w="1984" w:type="dxa"/>
          </w:tcPr>
          <w:p w14:paraId="27FD78F3" w14:textId="3E7AC89D" w:rsidR="00003E5F" w:rsidRPr="007907A0" w:rsidRDefault="007907A0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HMH</w:t>
            </w:r>
          </w:p>
        </w:tc>
        <w:tc>
          <w:tcPr>
            <w:tcW w:w="6492" w:type="dxa"/>
          </w:tcPr>
          <w:p w14:paraId="4215D9B8" w14:textId="0BF494F1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46DA67C6" w14:textId="77777777" w:rsidTr="007907A0">
        <w:tc>
          <w:tcPr>
            <w:tcW w:w="1412" w:type="dxa"/>
          </w:tcPr>
          <w:p w14:paraId="641549ED" w14:textId="1BC21019" w:rsidR="007907A0" w:rsidRPr="007907A0" w:rsidRDefault="00FE3CD3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6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D</w:t>
            </w:r>
          </w:p>
        </w:tc>
        <w:tc>
          <w:tcPr>
            <w:tcW w:w="1984" w:type="dxa"/>
          </w:tcPr>
          <w:p w14:paraId="1FC1F1B3" w14:textId="0C3AA078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Kur’an</w:t>
            </w:r>
          </w:p>
        </w:tc>
        <w:tc>
          <w:tcPr>
            <w:tcW w:w="6492" w:type="dxa"/>
          </w:tcPr>
          <w:p w14:paraId="6E622961" w14:textId="41029062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265B098" w14:textId="77777777" w:rsidTr="007907A0">
        <w:tc>
          <w:tcPr>
            <w:tcW w:w="1412" w:type="dxa"/>
          </w:tcPr>
          <w:p w14:paraId="43CBE262" w14:textId="6466C067" w:rsidR="007907A0" w:rsidRPr="007907A0" w:rsidRDefault="00FE3CD3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6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E</w:t>
            </w:r>
          </w:p>
        </w:tc>
        <w:tc>
          <w:tcPr>
            <w:tcW w:w="1984" w:type="dxa"/>
          </w:tcPr>
          <w:p w14:paraId="7FB8A011" w14:textId="4A1256C6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……</w:t>
            </w:r>
          </w:p>
        </w:tc>
        <w:tc>
          <w:tcPr>
            <w:tcW w:w="6492" w:type="dxa"/>
          </w:tcPr>
          <w:p w14:paraId="68E19D8A" w14:textId="1A69C73C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E8DD331" w14:textId="77777777" w:rsidTr="007907A0">
        <w:tc>
          <w:tcPr>
            <w:tcW w:w="1412" w:type="dxa"/>
          </w:tcPr>
          <w:p w14:paraId="7DDC9780" w14:textId="17DF37CE" w:rsidR="007907A0" w:rsidRPr="007907A0" w:rsidRDefault="00FE3CD3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6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F</w:t>
            </w:r>
          </w:p>
        </w:tc>
        <w:tc>
          <w:tcPr>
            <w:tcW w:w="1984" w:type="dxa"/>
          </w:tcPr>
          <w:p w14:paraId="12ACFBEB" w14:textId="7C27EFAD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………</w:t>
            </w:r>
          </w:p>
        </w:tc>
        <w:tc>
          <w:tcPr>
            <w:tcW w:w="6492" w:type="dxa"/>
          </w:tcPr>
          <w:p w14:paraId="114927F0" w14:textId="670D1526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</w:tbl>
    <w:p w14:paraId="07B5C8EF" w14:textId="77777777" w:rsidR="008B3F61" w:rsidRPr="00156AD7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1F277677" w14:textId="2FA07CBC" w:rsidR="00587692" w:rsidRDefault="009514A0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3ADDF42A" w14:textId="77777777" w:rsidR="00587692" w:rsidRPr="00156AD7" w:rsidRDefault="005876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372"/>
      </w:tblGrid>
      <w:tr w:rsidR="00587692" w14:paraId="51E434C0" w14:textId="77777777" w:rsidTr="00587692">
        <w:tc>
          <w:tcPr>
            <w:tcW w:w="3535" w:type="dxa"/>
          </w:tcPr>
          <w:p w14:paraId="5F4779A4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4126F87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24D7DE9" w14:textId="08B493C1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…./20….</w:t>
            </w:r>
          </w:p>
        </w:tc>
      </w:tr>
      <w:tr w:rsidR="00587692" w14:paraId="49816986" w14:textId="77777777" w:rsidTr="00587692">
        <w:tc>
          <w:tcPr>
            <w:tcW w:w="3535" w:type="dxa"/>
          </w:tcPr>
          <w:p w14:paraId="7FD58AF2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E4058DB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59D959C" w14:textId="7CAFD00E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KUL MÜDÜRÜ</w:t>
            </w:r>
          </w:p>
        </w:tc>
      </w:tr>
    </w:tbl>
    <w:p w14:paraId="358C5F92" w14:textId="1C398888" w:rsidR="00D42048" w:rsidRDefault="00D4204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6637977B" w14:textId="7DBB2DDC" w:rsidR="008E5303" w:rsidRDefault="008E5303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10DB4B82" w14:textId="47EC73FF" w:rsidR="008E5303" w:rsidRDefault="008E5303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552AD933" w14:textId="67DB5204" w:rsidR="008E5303" w:rsidRDefault="008E5303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74783BC3" w14:textId="77777777" w:rsidR="00164AF0" w:rsidRPr="00267325" w:rsidRDefault="00164AF0" w:rsidP="00164A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bookmarkStart w:id="0" w:name="_Hlk125714721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28897F" wp14:editId="302FBEBB">
                <wp:simplePos x="0" y="0"/>
                <wp:positionH relativeFrom="column">
                  <wp:posOffset>-473075</wp:posOffset>
                </wp:positionH>
                <wp:positionV relativeFrom="paragraph">
                  <wp:posOffset>-440083</wp:posOffset>
                </wp:positionV>
                <wp:extent cx="7577455" cy="10717306"/>
                <wp:effectExtent l="0" t="0" r="4445" b="825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10717306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4E9BB" w14:textId="77777777" w:rsidR="00164AF0" w:rsidRPr="00C02215" w:rsidRDefault="00164AF0" w:rsidP="00164AF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0221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8897F" id="Grup 1" o:spid="_x0000_s1026" style="position:absolute;margin-left:-37.25pt;margin-top:-34.65pt;width:596.65pt;height:843.9pt;z-index:251659264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WAKKKKLAFFFFFgCiiiiwBRRRRYAoooosAUUUUWAKKKKLAFFFFF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">
                  <v:imagedata r:id="rId21" o:title="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evrak-cantasi-c337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2184E9BB" w14:textId="77777777" w:rsidR="00164AF0" w:rsidRPr="00C02215" w:rsidRDefault="00164AF0" w:rsidP="00164AF0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0221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999A2E" w14:textId="77777777" w:rsidR="00164AF0" w:rsidRDefault="00164AF0" w:rsidP="00164AF0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  <w:r w:rsidRPr="00267325">
        <w:rPr>
          <w:rFonts w:cstheme="minorHAnsi"/>
          <w:color w:val="000000"/>
          <w:sz w:val="28"/>
          <w:szCs w:val="28"/>
        </w:rPr>
        <w:t>(Muvatta, Kader, 3)</w:t>
      </w:r>
    </w:p>
    <w:p w14:paraId="76BCB7BD" w14:textId="77777777" w:rsidR="00164AF0" w:rsidRDefault="00164AF0" w:rsidP="00164A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0E1D67B" w14:textId="77777777" w:rsidR="00164AF0" w:rsidRDefault="00164AF0" w:rsidP="00164AF0">
      <w:pPr>
        <w:rPr>
          <w:rFonts w:cstheme="minorHAnsi"/>
          <w:sz w:val="24"/>
          <w:szCs w:val="24"/>
        </w:rPr>
      </w:pPr>
    </w:p>
    <w:p w14:paraId="32EDFA3C" w14:textId="77777777" w:rsidR="00164AF0" w:rsidRDefault="00164AF0" w:rsidP="00164AF0">
      <w:pPr>
        <w:rPr>
          <w:rFonts w:cstheme="minorHAnsi"/>
          <w:sz w:val="24"/>
          <w:szCs w:val="24"/>
        </w:rPr>
      </w:pPr>
    </w:p>
    <w:p w14:paraId="6EA5A98F" w14:textId="77777777" w:rsidR="00164AF0" w:rsidRDefault="00164AF0" w:rsidP="00164AF0">
      <w:pPr>
        <w:rPr>
          <w:rFonts w:cstheme="minorHAnsi"/>
          <w:sz w:val="24"/>
          <w:szCs w:val="24"/>
        </w:rPr>
      </w:pPr>
    </w:p>
    <w:p w14:paraId="6466C404" w14:textId="77777777" w:rsidR="00164AF0" w:rsidRDefault="00164AF0" w:rsidP="00164AF0">
      <w:pPr>
        <w:rPr>
          <w:rFonts w:cstheme="minorHAnsi"/>
          <w:sz w:val="24"/>
          <w:szCs w:val="24"/>
        </w:rPr>
      </w:pPr>
    </w:p>
    <w:p w14:paraId="557AAB0A" w14:textId="77777777" w:rsidR="00164AF0" w:rsidRDefault="00164AF0" w:rsidP="00164AF0">
      <w:pPr>
        <w:rPr>
          <w:rFonts w:cstheme="minorHAnsi"/>
          <w:sz w:val="24"/>
          <w:szCs w:val="24"/>
        </w:rPr>
      </w:pPr>
    </w:p>
    <w:p w14:paraId="5E007373" w14:textId="77777777" w:rsidR="00164AF0" w:rsidRDefault="00164AF0" w:rsidP="00164A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259F44B" w14:textId="77777777" w:rsidR="00164AF0" w:rsidRDefault="00164AF0" w:rsidP="00164AF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B4CD7F" wp14:editId="5D3C5880">
                <wp:simplePos x="0" y="0"/>
                <wp:positionH relativeFrom="column">
                  <wp:posOffset>-468052</wp:posOffset>
                </wp:positionH>
                <wp:positionV relativeFrom="paragraph">
                  <wp:posOffset>-301163</wp:posOffset>
                </wp:positionV>
                <wp:extent cx="7599045" cy="10568940"/>
                <wp:effectExtent l="0" t="0" r="4445" b="3810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568940"/>
                          <a:chOff x="-4" y="285"/>
                          <a:chExt cx="11967" cy="16644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-4" y="285"/>
                            <a:ext cx="11967" cy="16644"/>
                            <a:chOff x="-4" y="285"/>
                            <a:chExt cx="11967" cy="1664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MOBİL DOKÜMAN ARKAS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" y="598"/>
                              <a:ext cx="11967" cy="1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285"/>
                              <a:ext cx="1112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0763CF" w14:textId="77777777" w:rsidR="00164AF0" w:rsidRDefault="00164AF0" w:rsidP="00164AF0">
                                <w:pPr>
                                  <w:jc w:val="center"/>
                                </w:pPr>
                                <w:r>
                                  <w:t xml:space="preserve">Google Play (Android) İçin Tıklayınız : </w:t>
                                </w:r>
                                <w:hyperlink r:id="rId23" w:history="1">
                                  <w:r w:rsidRPr="00F91395">
                                    <w:rPr>
                                      <w:rStyle w:val="Kpr"/>
                                    </w:rPr>
                                    <w:t>https://bit.ly/46JM2J4</w:t>
                                  </w:r>
                                </w:hyperlink>
                                <w:r>
                                  <w:t xml:space="preserve">      </w:t>
                                </w:r>
                                <w:proofErr w:type="spellStart"/>
                                <w:r>
                                  <w:t>Ap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ore</w:t>
                                </w:r>
                                <w:proofErr w:type="spellEnd"/>
                                <w:r>
                                  <w:t xml:space="preserve"> (iPhone) İçin Tıklayınız : </w:t>
                                </w:r>
                                <w:hyperlink r:id="rId24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</w:p>
                              <w:p w14:paraId="4D8CAA81" w14:textId="77777777" w:rsidR="00164AF0" w:rsidRDefault="00164AF0" w:rsidP="00164AF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5C141" w14:textId="77777777" w:rsidR="00164AF0" w:rsidRDefault="00164AF0" w:rsidP="00164AF0">
                              <w:hyperlink r:id="rId25" w:history="1">
                                <w:r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545EA" w14:textId="77777777" w:rsidR="00164AF0" w:rsidRDefault="00164AF0" w:rsidP="00164AF0">
                              <w:hyperlink r:id="rId26" w:history="1">
                                <w:hyperlink r:id="rId27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4CD7F" id="Grup 24" o:spid="_x0000_s1039" style="position:absolute;margin-left:-36.85pt;margin-top:-23.7pt;width:598.35pt;height:832.2pt;z-index:251661312" coordorigin="-4,285" coordsize="11967,1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">
                <v:group id="Group 6" o:spid="_x0000_s1040" style="position:absolute;left:-4;top:285;width:11967;height:16644" coordorigin="-4,285" coordsize="11967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41" type="#_x0000_t75" alt="MOBİL DOKÜMAN ARKASI" style="position:absolute;left:-4;top:598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">
                    <v:imagedata r:id="rId28" o:title="MOBİL DOKÜMAN ARKASI"/>
                  </v:shape>
                  <v:shape id="Metin Kutusu 2" o:spid="_x0000_s1042" type="#_x0000_t202" style="position:absolute;left:502;top:285;width:111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030763CF" w14:textId="77777777" w:rsidR="00164AF0" w:rsidRDefault="00164AF0" w:rsidP="00164AF0">
                          <w:pPr>
                            <w:jc w:val="center"/>
                          </w:pPr>
                          <w:r>
                            <w:t xml:space="preserve">Google Play (Android) İçin Tıklayınız : </w:t>
                          </w:r>
                          <w:hyperlink r:id="rId29" w:history="1">
                            <w:r w:rsidRPr="00F91395">
                              <w:rPr>
                                <w:rStyle w:val="Kpr"/>
                              </w:rPr>
                              <w:t>https://bit.ly/46JM2J4</w:t>
                            </w:r>
                          </w:hyperlink>
                          <w:r>
                            <w:t xml:space="preserve">      </w:t>
                          </w:r>
                          <w:proofErr w:type="spellStart"/>
                          <w:r>
                            <w:t>Ap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tore</w:t>
                          </w:r>
                          <w:proofErr w:type="spellEnd"/>
                          <w:r>
                            <w:t xml:space="preserve"> (iPhone) İçin Tıklayınız : </w:t>
                          </w:r>
                          <w:hyperlink r:id="rId30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</w:p>
                        <w:p w14:paraId="4D8CAA81" w14:textId="77777777" w:rsidR="00164AF0" w:rsidRDefault="00164AF0" w:rsidP="00164AF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Metin Kutusu 2" o:spid="_x0000_s1043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115C141" w14:textId="77777777" w:rsidR="00164AF0" w:rsidRDefault="00164AF0" w:rsidP="00164AF0">
                        <w:hyperlink r:id="rId31" w:history="1">
                          <w:r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4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41545EA" w14:textId="77777777" w:rsidR="00164AF0" w:rsidRDefault="00164AF0" w:rsidP="00164AF0">
                        <w:hyperlink r:id="rId32" w:history="1">
                          <w:hyperlink r:id="rId33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5FFDC234" w14:textId="77777777" w:rsidR="00164AF0" w:rsidRDefault="00164AF0" w:rsidP="00164AF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6F1C1EC2" wp14:editId="24D4E6C6">
            <wp:simplePos x="0" y="0"/>
            <wp:positionH relativeFrom="column">
              <wp:posOffset>-473826</wp:posOffset>
            </wp:positionH>
            <wp:positionV relativeFrom="paragraph">
              <wp:posOffset>-490451</wp:posOffset>
            </wp:positionV>
            <wp:extent cx="7577455" cy="10889062"/>
            <wp:effectExtent l="0" t="0" r="4445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syalmedy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76" cy="108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02061" w14:textId="77777777" w:rsidR="00164AF0" w:rsidRDefault="00164AF0" w:rsidP="00164AF0">
      <w:pPr>
        <w:rPr>
          <w:rFonts w:cstheme="minorHAnsi"/>
          <w:sz w:val="24"/>
          <w:szCs w:val="24"/>
        </w:rPr>
      </w:pPr>
    </w:p>
    <w:p w14:paraId="76B6FAC2" w14:textId="77777777" w:rsidR="00164AF0" w:rsidRDefault="00164AF0" w:rsidP="00164AF0">
      <w:pPr>
        <w:rPr>
          <w:rFonts w:cstheme="minorHAnsi"/>
          <w:sz w:val="24"/>
          <w:szCs w:val="24"/>
        </w:rPr>
      </w:pPr>
    </w:p>
    <w:p w14:paraId="64BED64A" w14:textId="77777777" w:rsidR="00164AF0" w:rsidRDefault="00164AF0" w:rsidP="00164AF0">
      <w:pPr>
        <w:rPr>
          <w:rFonts w:cstheme="minorHAnsi"/>
          <w:sz w:val="24"/>
          <w:szCs w:val="24"/>
        </w:rPr>
      </w:pPr>
    </w:p>
    <w:p w14:paraId="082FD1CB" w14:textId="77777777" w:rsidR="00164AF0" w:rsidRDefault="00164AF0" w:rsidP="00164AF0">
      <w:pPr>
        <w:rPr>
          <w:rFonts w:cstheme="minorHAnsi"/>
          <w:sz w:val="24"/>
          <w:szCs w:val="24"/>
        </w:rPr>
      </w:pPr>
    </w:p>
    <w:p w14:paraId="2D90045B" w14:textId="77777777" w:rsidR="00164AF0" w:rsidRDefault="00164AF0" w:rsidP="00164AF0">
      <w:pPr>
        <w:rPr>
          <w:rFonts w:cstheme="minorHAnsi"/>
          <w:sz w:val="24"/>
          <w:szCs w:val="24"/>
        </w:rPr>
      </w:pPr>
    </w:p>
    <w:p w14:paraId="0903E5F6" w14:textId="77777777" w:rsidR="00164AF0" w:rsidRDefault="00164AF0" w:rsidP="00164AF0">
      <w:pPr>
        <w:rPr>
          <w:rFonts w:cstheme="minorHAnsi"/>
          <w:sz w:val="24"/>
          <w:szCs w:val="24"/>
        </w:rPr>
      </w:pPr>
    </w:p>
    <w:p w14:paraId="7599CC1B" w14:textId="77777777" w:rsidR="00164AF0" w:rsidRDefault="00164AF0" w:rsidP="00164AF0">
      <w:pPr>
        <w:rPr>
          <w:rFonts w:cstheme="minorHAnsi"/>
          <w:sz w:val="24"/>
          <w:szCs w:val="24"/>
        </w:rPr>
      </w:pPr>
    </w:p>
    <w:p w14:paraId="28381B6D" w14:textId="77777777" w:rsidR="00164AF0" w:rsidRDefault="00164AF0" w:rsidP="00164AF0">
      <w:pPr>
        <w:rPr>
          <w:rFonts w:cstheme="minorHAnsi"/>
          <w:sz w:val="24"/>
          <w:szCs w:val="24"/>
        </w:rPr>
      </w:pPr>
    </w:p>
    <w:p w14:paraId="0B80E291" w14:textId="77777777" w:rsidR="00164AF0" w:rsidRDefault="00164AF0" w:rsidP="00164AF0">
      <w:pPr>
        <w:rPr>
          <w:rFonts w:cstheme="minorHAnsi"/>
          <w:sz w:val="24"/>
          <w:szCs w:val="24"/>
        </w:rPr>
      </w:pPr>
    </w:p>
    <w:p w14:paraId="6A809077" w14:textId="77777777" w:rsidR="00164AF0" w:rsidRDefault="00164AF0" w:rsidP="00164AF0">
      <w:pPr>
        <w:rPr>
          <w:rFonts w:cstheme="minorHAnsi"/>
          <w:sz w:val="24"/>
          <w:szCs w:val="24"/>
        </w:rPr>
      </w:pPr>
    </w:p>
    <w:p w14:paraId="6133237C" w14:textId="77777777" w:rsidR="00164AF0" w:rsidRPr="008D43D4" w:rsidRDefault="00164AF0" w:rsidP="00164AF0">
      <w:pPr>
        <w:spacing w:after="0" w:line="240" w:lineRule="auto"/>
        <w:rPr>
          <w:rFonts w:cstheme="minorHAnsi"/>
          <w:sz w:val="24"/>
          <w:szCs w:val="24"/>
        </w:rPr>
      </w:pPr>
    </w:p>
    <w:p w14:paraId="01E5285D" w14:textId="77777777" w:rsidR="00164AF0" w:rsidRPr="007E3D2F" w:rsidRDefault="00164AF0" w:rsidP="00164AF0"/>
    <w:p w14:paraId="4F4A22DE" w14:textId="77777777" w:rsidR="00164AF0" w:rsidRPr="00267325" w:rsidRDefault="00164AF0" w:rsidP="00164AF0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</w:p>
    <w:p w14:paraId="63FA4940" w14:textId="7C74A257" w:rsidR="008E5303" w:rsidRDefault="008E5303" w:rsidP="008E5303">
      <w:pPr>
        <w:rPr>
          <w:rFonts w:cstheme="minorHAnsi"/>
          <w:sz w:val="24"/>
          <w:szCs w:val="24"/>
        </w:rPr>
      </w:pPr>
    </w:p>
    <w:p w14:paraId="13D915DD" w14:textId="77777777" w:rsidR="008E5303" w:rsidRDefault="008E5303" w:rsidP="008E5303">
      <w:pPr>
        <w:rPr>
          <w:rFonts w:cstheme="minorHAnsi"/>
          <w:sz w:val="24"/>
          <w:szCs w:val="24"/>
        </w:rPr>
      </w:pPr>
    </w:p>
    <w:p w14:paraId="0A286B32" w14:textId="77777777" w:rsidR="008E5303" w:rsidRDefault="008E5303" w:rsidP="008E5303">
      <w:pPr>
        <w:rPr>
          <w:rFonts w:cstheme="minorHAnsi"/>
          <w:sz w:val="24"/>
          <w:szCs w:val="24"/>
        </w:rPr>
      </w:pPr>
    </w:p>
    <w:p w14:paraId="4BA52193" w14:textId="77777777" w:rsidR="008E5303" w:rsidRDefault="008E5303" w:rsidP="008E5303">
      <w:pPr>
        <w:rPr>
          <w:rFonts w:cstheme="minorHAnsi"/>
          <w:sz w:val="24"/>
          <w:szCs w:val="24"/>
        </w:rPr>
      </w:pPr>
    </w:p>
    <w:p w14:paraId="1905D806" w14:textId="77777777" w:rsidR="008E5303" w:rsidRDefault="008E5303" w:rsidP="008E5303">
      <w:pPr>
        <w:rPr>
          <w:rFonts w:cstheme="minorHAnsi"/>
          <w:sz w:val="24"/>
          <w:szCs w:val="24"/>
        </w:rPr>
      </w:pPr>
    </w:p>
    <w:p w14:paraId="103D2CEF" w14:textId="77777777" w:rsidR="008E5303" w:rsidRDefault="008E5303" w:rsidP="008E5303">
      <w:pPr>
        <w:rPr>
          <w:rFonts w:cstheme="minorHAnsi"/>
          <w:sz w:val="24"/>
          <w:szCs w:val="24"/>
        </w:rPr>
      </w:pPr>
    </w:p>
    <w:p w14:paraId="15F17CA2" w14:textId="77777777" w:rsidR="008E5303" w:rsidRDefault="008E5303" w:rsidP="008E5303">
      <w:pPr>
        <w:rPr>
          <w:rFonts w:cstheme="minorHAnsi"/>
          <w:sz w:val="24"/>
          <w:szCs w:val="24"/>
        </w:rPr>
      </w:pPr>
    </w:p>
    <w:p w14:paraId="6C4701FB" w14:textId="77777777" w:rsidR="008E5303" w:rsidRDefault="008E5303" w:rsidP="008E5303">
      <w:pPr>
        <w:rPr>
          <w:rFonts w:cstheme="minorHAnsi"/>
          <w:sz w:val="24"/>
          <w:szCs w:val="24"/>
        </w:rPr>
      </w:pPr>
    </w:p>
    <w:p w14:paraId="7B23DDAF" w14:textId="77777777" w:rsidR="008E5303" w:rsidRDefault="008E5303" w:rsidP="008E5303">
      <w:pPr>
        <w:rPr>
          <w:rFonts w:cstheme="minorHAnsi"/>
          <w:sz w:val="24"/>
          <w:szCs w:val="24"/>
        </w:rPr>
      </w:pPr>
    </w:p>
    <w:bookmarkEnd w:id="0"/>
    <w:p w14:paraId="29FC8B2C" w14:textId="77777777" w:rsidR="008E5303" w:rsidRDefault="008E5303" w:rsidP="008E5303">
      <w:pPr>
        <w:spacing w:after="0" w:line="240" w:lineRule="auto"/>
        <w:rPr>
          <w:rFonts w:cstheme="minorHAnsi"/>
          <w:sz w:val="24"/>
          <w:szCs w:val="24"/>
        </w:rPr>
      </w:pPr>
    </w:p>
    <w:p w14:paraId="5873CF8E" w14:textId="77777777" w:rsidR="008E5303" w:rsidRDefault="008E5303" w:rsidP="008E5303"/>
    <w:p w14:paraId="055476B7" w14:textId="77777777" w:rsidR="008E5303" w:rsidRPr="00156AD7" w:rsidRDefault="008E5303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35357861" w14:textId="3025FC45" w:rsidR="009514A0" w:rsidRPr="00156AD7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sectPr w:rsidR="009514A0" w:rsidRPr="00156AD7" w:rsidSect="009514A0">
      <w:headerReference w:type="default" r:id="rId35"/>
      <w:footerReference w:type="default" r:id="rId36"/>
      <w:footerReference w:type="first" r:id="rId37"/>
      <w:pgSz w:w="11906" w:h="16838" w:code="9"/>
      <w:pgMar w:top="720" w:right="720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9C99" w14:textId="77777777" w:rsidR="004E20BA" w:rsidRDefault="004E20BA" w:rsidP="005F5359">
      <w:pPr>
        <w:spacing w:after="0" w:line="240" w:lineRule="auto"/>
      </w:pPr>
      <w:r>
        <w:separator/>
      </w:r>
    </w:p>
  </w:endnote>
  <w:endnote w:type="continuationSeparator" w:id="0">
    <w:p w14:paraId="3E977611" w14:textId="77777777" w:rsidR="004E20BA" w:rsidRDefault="004E20BA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246B4FB5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AE0ECE3" wp14:editId="6FB7EDBC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CEBEAF" wp14:editId="25910264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4FAC7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269EBC6F" wp14:editId="4479251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9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DA55D" w14:textId="77777777" w:rsidR="004E20BA" w:rsidRDefault="004E20BA" w:rsidP="005F5359">
      <w:pPr>
        <w:spacing w:after="0" w:line="240" w:lineRule="auto"/>
      </w:pPr>
      <w:r>
        <w:separator/>
      </w:r>
    </w:p>
  </w:footnote>
  <w:footnote w:type="continuationSeparator" w:id="0">
    <w:p w14:paraId="4FE78940" w14:textId="77777777" w:rsidR="004E20BA" w:rsidRDefault="004E20BA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26741512">
    <w:abstractNumId w:val="10"/>
  </w:num>
  <w:num w:numId="2" w16cid:durableId="465318186">
    <w:abstractNumId w:val="8"/>
  </w:num>
  <w:num w:numId="3" w16cid:durableId="1534731607">
    <w:abstractNumId w:val="6"/>
  </w:num>
  <w:num w:numId="4" w16cid:durableId="1412309741">
    <w:abstractNumId w:val="12"/>
  </w:num>
  <w:num w:numId="5" w16cid:durableId="852065639">
    <w:abstractNumId w:val="0"/>
  </w:num>
  <w:num w:numId="6" w16cid:durableId="1973823970">
    <w:abstractNumId w:val="7"/>
  </w:num>
  <w:num w:numId="7" w16cid:durableId="2131318202">
    <w:abstractNumId w:val="9"/>
  </w:num>
  <w:num w:numId="8" w16cid:durableId="1830975709">
    <w:abstractNumId w:val="2"/>
  </w:num>
  <w:num w:numId="9" w16cid:durableId="1343167067">
    <w:abstractNumId w:val="5"/>
  </w:num>
  <w:num w:numId="10" w16cid:durableId="1787501784">
    <w:abstractNumId w:val="3"/>
  </w:num>
  <w:num w:numId="11" w16cid:durableId="1552881278">
    <w:abstractNumId w:val="11"/>
  </w:num>
  <w:num w:numId="12" w16cid:durableId="630474556">
    <w:abstractNumId w:val="13"/>
  </w:num>
  <w:num w:numId="13" w16cid:durableId="367296253">
    <w:abstractNumId w:val="4"/>
  </w:num>
  <w:num w:numId="14" w16cid:durableId="1111130016">
    <w:abstractNumId w:val="1"/>
  </w:num>
  <w:num w:numId="15" w16cid:durableId="83187006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E3"/>
    <w:rsid w:val="00003E5F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56AD7"/>
    <w:rsid w:val="00164AF0"/>
    <w:rsid w:val="00171D09"/>
    <w:rsid w:val="001775B4"/>
    <w:rsid w:val="001839B9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62AA8"/>
    <w:rsid w:val="00270248"/>
    <w:rsid w:val="00276A75"/>
    <w:rsid w:val="00285A5A"/>
    <w:rsid w:val="00291717"/>
    <w:rsid w:val="002C70C9"/>
    <w:rsid w:val="002D790B"/>
    <w:rsid w:val="002E30C9"/>
    <w:rsid w:val="00303635"/>
    <w:rsid w:val="003041F8"/>
    <w:rsid w:val="003228CB"/>
    <w:rsid w:val="00323852"/>
    <w:rsid w:val="0033360E"/>
    <w:rsid w:val="00334098"/>
    <w:rsid w:val="00334717"/>
    <w:rsid w:val="0033674C"/>
    <w:rsid w:val="00387AF7"/>
    <w:rsid w:val="003B4AFF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B74"/>
    <w:rsid w:val="004E20BA"/>
    <w:rsid w:val="00503412"/>
    <w:rsid w:val="00525DB9"/>
    <w:rsid w:val="005304EE"/>
    <w:rsid w:val="00540213"/>
    <w:rsid w:val="0055774F"/>
    <w:rsid w:val="005809BF"/>
    <w:rsid w:val="005850DA"/>
    <w:rsid w:val="00587692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7907A0"/>
    <w:rsid w:val="00835B78"/>
    <w:rsid w:val="0084719A"/>
    <w:rsid w:val="00871B71"/>
    <w:rsid w:val="008B3F61"/>
    <w:rsid w:val="008C04E5"/>
    <w:rsid w:val="008D04E7"/>
    <w:rsid w:val="008E04AC"/>
    <w:rsid w:val="008E5303"/>
    <w:rsid w:val="008F37B7"/>
    <w:rsid w:val="008F78B4"/>
    <w:rsid w:val="0090231D"/>
    <w:rsid w:val="009514A0"/>
    <w:rsid w:val="009B66D8"/>
    <w:rsid w:val="009B7502"/>
    <w:rsid w:val="009F1B5D"/>
    <w:rsid w:val="00A34057"/>
    <w:rsid w:val="00A46EC5"/>
    <w:rsid w:val="00A52639"/>
    <w:rsid w:val="00A76B4F"/>
    <w:rsid w:val="00A82E0C"/>
    <w:rsid w:val="00A8395F"/>
    <w:rsid w:val="00AB132E"/>
    <w:rsid w:val="00AB3E68"/>
    <w:rsid w:val="00AF3985"/>
    <w:rsid w:val="00B46C9B"/>
    <w:rsid w:val="00BB2CEF"/>
    <w:rsid w:val="00C0157E"/>
    <w:rsid w:val="00C01EAF"/>
    <w:rsid w:val="00C12F61"/>
    <w:rsid w:val="00C93228"/>
    <w:rsid w:val="00CC615C"/>
    <w:rsid w:val="00CE6A7F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B3107"/>
    <w:rsid w:val="00DD449A"/>
    <w:rsid w:val="00DE7F3D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C7B4C"/>
    <w:rsid w:val="00FD75DF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evrak-cantasi-c337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E160-808D-4EB2-A351-8B629580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5</cp:revision>
  <cp:lastPrinted>2022-12-19T11:00:00Z</cp:lastPrinted>
  <dcterms:created xsi:type="dcterms:W3CDTF">2023-01-03T11:19:00Z</dcterms:created>
  <dcterms:modified xsi:type="dcterms:W3CDTF">2023-08-08T12:51:00Z</dcterms:modified>
</cp:coreProperties>
</file>